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EPDM schwarz - Ø142,24x5,3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142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schwarz - Ø142,24x5,3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42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142.24x5.33 EC1935 EPD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42,24 x 5,3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